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5EC6" w14:textId="77777777" w:rsidR="00A22807" w:rsidRDefault="004E6891" w:rsidP="004E6891">
      <w:pPr>
        <w:jc w:val="center"/>
        <w:rPr>
          <w:b/>
          <w:sz w:val="24"/>
        </w:rPr>
      </w:pPr>
      <w:r w:rsidRPr="004E6891">
        <w:rPr>
          <w:b/>
          <w:sz w:val="24"/>
        </w:rPr>
        <w:t>AJUTS PER A LA VALORITZACIÓ DEL CONEIXEMENT</w:t>
      </w:r>
      <w:r w:rsidR="000B7789">
        <w:rPr>
          <w:b/>
          <w:sz w:val="24"/>
        </w:rPr>
        <w:t xml:space="preserve"> </w:t>
      </w:r>
    </w:p>
    <w:p w14:paraId="25FD4EEC" w14:textId="216C6CD1" w:rsidR="002C1152" w:rsidRDefault="000B7789" w:rsidP="004E6891">
      <w:pPr>
        <w:jc w:val="center"/>
        <w:rPr>
          <w:b/>
          <w:sz w:val="24"/>
        </w:rPr>
      </w:pPr>
      <w:r w:rsidRPr="00AE6FA1">
        <w:rPr>
          <w:b/>
          <w:i/>
          <w:iCs/>
          <w:sz w:val="24"/>
        </w:rPr>
        <w:t>RESEARCH TO BUSINESS</w:t>
      </w:r>
      <w:r w:rsidR="004E6891" w:rsidRPr="004E6891">
        <w:rPr>
          <w:b/>
          <w:sz w:val="24"/>
        </w:rPr>
        <w:t xml:space="preserve"> 20</w:t>
      </w:r>
      <w:r w:rsidR="00BC7636">
        <w:rPr>
          <w:b/>
          <w:sz w:val="24"/>
        </w:rPr>
        <w:t>2</w:t>
      </w:r>
      <w:r w:rsidR="001A1379">
        <w:rPr>
          <w:b/>
          <w:sz w:val="24"/>
        </w:rPr>
        <w:t>6</w:t>
      </w:r>
      <w:r w:rsidR="00BC7636">
        <w:rPr>
          <w:b/>
          <w:sz w:val="24"/>
        </w:rPr>
        <w:t xml:space="preserve"> </w:t>
      </w:r>
      <w:r w:rsidR="004E6891" w:rsidRPr="004E6891">
        <w:rPr>
          <w:b/>
          <w:sz w:val="24"/>
        </w:rPr>
        <w:t>(R2B20</w:t>
      </w:r>
      <w:r w:rsidR="00BC7636">
        <w:rPr>
          <w:b/>
          <w:sz w:val="24"/>
        </w:rPr>
        <w:t>2</w:t>
      </w:r>
      <w:r w:rsidR="001A1379">
        <w:rPr>
          <w:b/>
          <w:sz w:val="24"/>
        </w:rPr>
        <w:t>6</w:t>
      </w:r>
      <w:r w:rsidR="004E6891" w:rsidRPr="004E6891">
        <w:rPr>
          <w:b/>
          <w:sz w:val="24"/>
        </w:rPr>
        <w:t>)</w:t>
      </w:r>
    </w:p>
    <w:p w14:paraId="01C969C3" w14:textId="77777777" w:rsidR="004E6891" w:rsidRDefault="004E6891" w:rsidP="004E6891">
      <w:pPr>
        <w:jc w:val="center"/>
        <w:rPr>
          <w:b/>
        </w:rPr>
      </w:pPr>
      <w:r w:rsidRPr="004E6891">
        <w:rPr>
          <w:b/>
        </w:rPr>
        <w:t>Imprès de sol·licitud</w:t>
      </w:r>
    </w:p>
    <w:p w14:paraId="26EB0FE5" w14:textId="77777777" w:rsidR="004E6891" w:rsidRP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>Dades del sol·licitant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41632D8D" w14:textId="77777777" w:rsidTr="004C38FB">
        <w:tc>
          <w:tcPr>
            <w:tcW w:w="9072" w:type="dxa"/>
            <w:gridSpan w:val="2"/>
            <w:shd w:val="clear" w:color="auto" w:fill="90292B"/>
          </w:tcPr>
          <w:p w14:paraId="22CD848F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>Dades del sol·licitant</w:t>
            </w:r>
            <w:r w:rsidR="00FE3152">
              <w:rPr>
                <w:b/>
                <w:color w:val="FFFFFF" w:themeColor="background1"/>
              </w:rPr>
              <w:t xml:space="preserve"> (Investigador/a principal)</w:t>
            </w:r>
          </w:p>
        </w:tc>
      </w:tr>
      <w:tr w:rsidR="004E6891" w14:paraId="70ADB004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14D75EA1" w14:textId="32E07B31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 xml:space="preserve">Nom i </w:t>
            </w:r>
            <w:r w:rsidR="00925DE5">
              <w:rPr>
                <w:b/>
              </w:rPr>
              <w:t>c</w:t>
            </w:r>
            <w:r>
              <w:rPr>
                <w:b/>
              </w:rPr>
              <w:t>ognoms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25560940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  <w:tr w:rsidR="004E6891" w14:paraId="5DA6417F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52468C80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7788FEDC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</w:tbl>
    <w:p w14:paraId="4E2B7D7A" w14:textId="77777777" w:rsidR="004E6891" w:rsidRDefault="004E6891" w:rsidP="004E6891">
      <w:pPr>
        <w:jc w:val="both"/>
        <w:rPr>
          <w:b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53BF8B59" w14:textId="77777777" w:rsidTr="004C38FB">
        <w:tc>
          <w:tcPr>
            <w:tcW w:w="9072" w:type="dxa"/>
            <w:gridSpan w:val="2"/>
            <w:shd w:val="clear" w:color="auto" w:fill="90292B"/>
          </w:tcPr>
          <w:p w14:paraId="75799113" w14:textId="4DDC8FBF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 xml:space="preserve">Dades </w:t>
            </w:r>
            <w:r>
              <w:rPr>
                <w:b/>
                <w:color w:val="FFFFFF" w:themeColor="background1"/>
              </w:rPr>
              <w:t>del grup de recerca de la URV al que pertany el sol·licitant</w:t>
            </w:r>
          </w:p>
        </w:tc>
      </w:tr>
      <w:tr w:rsidR="004E6891" w14:paraId="3B154A36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7651C280" w14:textId="738DBCBB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del grup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399F9B4A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  <w:tr w:rsidR="004E6891" w14:paraId="1696DE9B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3ACCDBC6" w14:textId="77777777" w:rsidR="004E6891" w:rsidRDefault="004E6891" w:rsidP="00E6094A">
            <w:pPr>
              <w:jc w:val="both"/>
              <w:rPr>
                <w:b/>
              </w:rPr>
            </w:pPr>
            <w:r>
              <w:rPr>
                <w:b/>
              </w:rPr>
              <w:t>Codi ORCI</w:t>
            </w:r>
            <w:r w:rsidR="00E6094A">
              <w:rPr>
                <w:b/>
              </w:rPr>
              <w:t>D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601812D2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</w:tbl>
    <w:p w14:paraId="34E68B65" w14:textId="77777777" w:rsidR="004E6891" w:rsidRPr="004E6891" w:rsidRDefault="004E6891" w:rsidP="004E6891">
      <w:pPr>
        <w:jc w:val="both"/>
        <w:rPr>
          <w:b/>
        </w:rPr>
      </w:pPr>
    </w:p>
    <w:p w14:paraId="0B7E662E" w14:textId="77777777" w:rsid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 xml:space="preserve">Dades </w:t>
      </w:r>
      <w:r w:rsidR="00BC7636">
        <w:rPr>
          <w:b/>
        </w:rPr>
        <w:t>del projecte R2B</w:t>
      </w:r>
    </w:p>
    <w:tbl>
      <w:tblPr>
        <w:tblStyle w:val="Tablaconcuadrcula"/>
        <w:tblW w:w="9113" w:type="dxa"/>
        <w:tblInd w:w="-5" w:type="dxa"/>
        <w:tblLook w:val="04A0" w:firstRow="1" w:lastRow="0" w:firstColumn="1" w:lastColumn="0" w:noHBand="0" w:noVBand="1"/>
      </w:tblPr>
      <w:tblGrid>
        <w:gridCol w:w="9113"/>
      </w:tblGrid>
      <w:tr w:rsidR="004E6891" w14:paraId="4B6B0FD1" w14:textId="77777777" w:rsidTr="00532111">
        <w:tc>
          <w:tcPr>
            <w:tcW w:w="9113" w:type="dxa"/>
            <w:shd w:val="clear" w:color="auto" w:fill="90292B"/>
          </w:tcPr>
          <w:p w14:paraId="0B22A6F1" w14:textId="49042871" w:rsidR="004E6891" w:rsidRPr="004E6891" w:rsidRDefault="00BC763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l projecte</w:t>
            </w:r>
            <w:r w:rsidR="00347109">
              <w:rPr>
                <w:b/>
                <w:color w:val="FFFFFF" w:themeColor="background1"/>
              </w:rPr>
              <w:t xml:space="preserve"> i </w:t>
            </w:r>
            <w:r w:rsidR="00A22807">
              <w:rPr>
                <w:b/>
                <w:color w:val="FFFFFF" w:themeColor="background1"/>
              </w:rPr>
              <w:t>a</w:t>
            </w:r>
            <w:r w:rsidR="00347109">
              <w:rPr>
                <w:b/>
                <w:color w:val="FFFFFF" w:themeColor="background1"/>
              </w:rPr>
              <w:t>crònim</w:t>
            </w:r>
          </w:p>
        </w:tc>
      </w:tr>
      <w:tr w:rsidR="004E6891" w14:paraId="4EFEA459" w14:textId="77777777" w:rsidTr="00532111">
        <w:tc>
          <w:tcPr>
            <w:tcW w:w="9113" w:type="dxa"/>
          </w:tcPr>
          <w:p w14:paraId="654A9B77" w14:textId="77777777" w:rsidR="004E6891" w:rsidRDefault="004E6891" w:rsidP="00F9685A">
            <w:pPr>
              <w:jc w:val="both"/>
              <w:rPr>
                <w:b/>
              </w:rPr>
            </w:pPr>
          </w:p>
          <w:p w14:paraId="7A3B1C90" w14:textId="77777777" w:rsidR="00BC7636" w:rsidRDefault="00BC7636" w:rsidP="00F9685A">
            <w:pPr>
              <w:jc w:val="both"/>
              <w:rPr>
                <w:b/>
              </w:rPr>
            </w:pPr>
          </w:p>
          <w:p w14:paraId="48C3B593" w14:textId="77777777" w:rsidR="004C38FB" w:rsidRDefault="004C38FB" w:rsidP="00F9685A">
            <w:pPr>
              <w:jc w:val="both"/>
              <w:rPr>
                <w:b/>
              </w:rPr>
            </w:pPr>
          </w:p>
          <w:p w14:paraId="1719AC96" w14:textId="77777777" w:rsidR="00BC7636" w:rsidRDefault="00BC7636" w:rsidP="00F9685A">
            <w:pPr>
              <w:jc w:val="both"/>
              <w:rPr>
                <w:b/>
              </w:rPr>
            </w:pPr>
          </w:p>
        </w:tc>
      </w:tr>
      <w:tr w:rsidR="004E6891" w14:paraId="38AB12CB" w14:textId="77777777" w:rsidTr="00532111">
        <w:tc>
          <w:tcPr>
            <w:tcW w:w="9113" w:type="dxa"/>
            <w:shd w:val="clear" w:color="auto" w:fill="90292B"/>
          </w:tcPr>
          <w:p w14:paraId="19F3CA78" w14:textId="77777777" w:rsidR="004E6891" w:rsidRPr="004E6891" w:rsidRDefault="004E6891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us </w:t>
            </w:r>
            <w:r w:rsidR="00BC7636">
              <w:rPr>
                <w:b/>
                <w:color w:val="FFFFFF" w:themeColor="background1"/>
              </w:rPr>
              <w:t>del projecte</w:t>
            </w:r>
          </w:p>
        </w:tc>
      </w:tr>
      <w:tr w:rsidR="004E6891" w14:paraId="21AFFD85" w14:textId="77777777" w:rsidTr="00532111">
        <w:tc>
          <w:tcPr>
            <w:tcW w:w="9113" w:type="dxa"/>
          </w:tcPr>
          <w:p w14:paraId="15FCCE3D" w14:textId="77777777" w:rsidR="004E6891" w:rsidRDefault="004E6891" w:rsidP="00F9685A">
            <w:pPr>
              <w:jc w:val="both"/>
              <w:rPr>
                <w:b/>
              </w:rPr>
            </w:pPr>
          </w:p>
          <w:p w14:paraId="1E80C17F" w14:textId="77777777" w:rsidR="00BC7636" w:rsidRDefault="00BC7636" w:rsidP="00F9685A">
            <w:pPr>
              <w:jc w:val="both"/>
              <w:rPr>
                <w:b/>
              </w:rPr>
            </w:pPr>
          </w:p>
          <w:p w14:paraId="4C8BD59D" w14:textId="77777777" w:rsidR="00BC7636" w:rsidRDefault="00BC7636" w:rsidP="00F9685A">
            <w:pPr>
              <w:jc w:val="both"/>
              <w:rPr>
                <w:b/>
              </w:rPr>
            </w:pPr>
          </w:p>
          <w:p w14:paraId="2B8ED5E2" w14:textId="77777777" w:rsidR="004C38FB" w:rsidRDefault="004C38FB" w:rsidP="00F9685A">
            <w:pPr>
              <w:jc w:val="both"/>
              <w:rPr>
                <w:b/>
              </w:rPr>
            </w:pPr>
          </w:p>
        </w:tc>
      </w:tr>
      <w:tr w:rsidR="004E6891" w14:paraId="73A5AB1C" w14:textId="77777777" w:rsidTr="00532111">
        <w:tc>
          <w:tcPr>
            <w:tcW w:w="9113" w:type="dxa"/>
            <w:shd w:val="clear" w:color="auto" w:fill="90292B"/>
          </w:tcPr>
          <w:p w14:paraId="779D968E" w14:textId="77777777" w:rsidR="004E6891" w:rsidRPr="00F72D23" w:rsidRDefault="00F72D23" w:rsidP="00F72D2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blema a resoldre</w:t>
            </w:r>
          </w:p>
        </w:tc>
      </w:tr>
      <w:tr w:rsidR="00F72D23" w14:paraId="401885F7" w14:textId="77777777" w:rsidTr="00532111">
        <w:tc>
          <w:tcPr>
            <w:tcW w:w="9113" w:type="dxa"/>
          </w:tcPr>
          <w:p w14:paraId="35A2562C" w14:textId="77777777" w:rsidR="00F72D23" w:rsidRDefault="00F72D23" w:rsidP="00F9685A">
            <w:pPr>
              <w:jc w:val="both"/>
              <w:rPr>
                <w:b/>
              </w:rPr>
            </w:pPr>
          </w:p>
          <w:p w14:paraId="2FD09959" w14:textId="77777777" w:rsidR="009620F6" w:rsidRDefault="009620F6" w:rsidP="00F9685A">
            <w:pPr>
              <w:jc w:val="both"/>
              <w:rPr>
                <w:b/>
              </w:rPr>
            </w:pPr>
          </w:p>
          <w:p w14:paraId="7097AA1F" w14:textId="77777777" w:rsidR="009620F6" w:rsidRDefault="009620F6" w:rsidP="00F9685A">
            <w:pPr>
              <w:jc w:val="both"/>
              <w:rPr>
                <w:b/>
              </w:rPr>
            </w:pPr>
          </w:p>
          <w:p w14:paraId="05664959" w14:textId="77777777" w:rsidR="009620F6" w:rsidRDefault="009620F6" w:rsidP="00F9685A">
            <w:pPr>
              <w:jc w:val="both"/>
              <w:rPr>
                <w:b/>
              </w:rPr>
            </w:pPr>
          </w:p>
        </w:tc>
      </w:tr>
      <w:tr w:rsidR="00F72D23" w14:paraId="0D87B14E" w14:textId="77777777" w:rsidTr="00532111">
        <w:tc>
          <w:tcPr>
            <w:tcW w:w="9113" w:type="dxa"/>
            <w:shd w:val="clear" w:color="auto" w:fill="90292B"/>
          </w:tcPr>
          <w:p w14:paraId="07D83C23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ució que aporta el projecte</w:t>
            </w:r>
          </w:p>
        </w:tc>
      </w:tr>
      <w:tr w:rsidR="00F72D23" w14:paraId="254C1089" w14:textId="77777777" w:rsidTr="00532111">
        <w:tc>
          <w:tcPr>
            <w:tcW w:w="9113" w:type="dxa"/>
          </w:tcPr>
          <w:p w14:paraId="29A9C5B8" w14:textId="77777777" w:rsidR="00F72D23" w:rsidRDefault="00F72D23" w:rsidP="00F72D23">
            <w:pPr>
              <w:jc w:val="both"/>
              <w:rPr>
                <w:b/>
              </w:rPr>
            </w:pPr>
          </w:p>
          <w:p w14:paraId="7112E926" w14:textId="77777777" w:rsidR="00F72D23" w:rsidRDefault="00F72D23" w:rsidP="00F72D23">
            <w:pPr>
              <w:jc w:val="both"/>
              <w:rPr>
                <w:b/>
              </w:rPr>
            </w:pPr>
          </w:p>
          <w:p w14:paraId="7D8757AE" w14:textId="77777777" w:rsidR="004C38FB" w:rsidRDefault="004C38FB" w:rsidP="00F72D23">
            <w:pPr>
              <w:jc w:val="both"/>
              <w:rPr>
                <w:b/>
              </w:rPr>
            </w:pPr>
          </w:p>
          <w:p w14:paraId="4C3B983C" w14:textId="77777777" w:rsidR="00F72D23" w:rsidRDefault="00F72D23" w:rsidP="00F72D23">
            <w:pPr>
              <w:jc w:val="both"/>
              <w:rPr>
                <w:b/>
              </w:rPr>
            </w:pPr>
          </w:p>
        </w:tc>
      </w:tr>
      <w:tr w:rsidR="00F72D23" w14:paraId="4B02218B" w14:textId="77777777" w:rsidTr="00532111">
        <w:tc>
          <w:tcPr>
            <w:tcW w:w="9113" w:type="dxa"/>
            <w:shd w:val="clear" w:color="auto" w:fill="90292B"/>
          </w:tcPr>
          <w:p w14:paraId="72233055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rcat: què es vendrà i a qui?</w:t>
            </w:r>
          </w:p>
        </w:tc>
      </w:tr>
      <w:tr w:rsidR="00F72D23" w14:paraId="59DDB539" w14:textId="77777777" w:rsidTr="00532111">
        <w:tc>
          <w:tcPr>
            <w:tcW w:w="9113" w:type="dxa"/>
          </w:tcPr>
          <w:p w14:paraId="2BCDA44B" w14:textId="77777777" w:rsidR="00F72D23" w:rsidRDefault="00F72D23" w:rsidP="00F9685A">
            <w:pPr>
              <w:jc w:val="both"/>
              <w:rPr>
                <w:b/>
              </w:rPr>
            </w:pPr>
          </w:p>
          <w:p w14:paraId="0B24A013" w14:textId="77777777" w:rsidR="00532292" w:rsidRDefault="00532292" w:rsidP="00F9685A">
            <w:pPr>
              <w:jc w:val="both"/>
              <w:rPr>
                <w:b/>
              </w:rPr>
            </w:pPr>
          </w:p>
          <w:p w14:paraId="171DAFAE" w14:textId="77777777" w:rsidR="00532292" w:rsidRDefault="00532292" w:rsidP="00F9685A">
            <w:pPr>
              <w:jc w:val="both"/>
              <w:rPr>
                <w:b/>
              </w:rPr>
            </w:pPr>
          </w:p>
          <w:p w14:paraId="68E95138" w14:textId="77777777" w:rsidR="00396085" w:rsidRDefault="00396085" w:rsidP="00F9685A">
            <w:pPr>
              <w:jc w:val="both"/>
              <w:rPr>
                <w:b/>
              </w:rPr>
            </w:pPr>
          </w:p>
        </w:tc>
      </w:tr>
      <w:tr w:rsidR="00396085" w14:paraId="682E151F" w14:textId="77777777" w:rsidTr="00532111">
        <w:tc>
          <w:tcPr>
            <w:tcW w:w="9113" w:type="dxa"/>
            <w:tcBorders>
              <w:bottom w:val="single" w:sz="4" w:space="0" w:color="auto"/>
            </w:tcBorders>
            <w:shd w:val="clear" w:color="auto" w:fill="90292B"/>
          </w:tcPr>
          <w:p w14:paraId="297E2A6B" w14:textId="77777777" w:rsidR="00396085" w:rsidRPr="004E6891" w:rsidRDefault="00396085" w:rsidP="00F86D3D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e de les actuacions</w:t>
            </w:r>
          </w:p>
        </w:tc>
      </w:tr>
      <w:tr w:rsidR="00396085" w14:paraId="6FDA5DE4" w14:textId="77777777" w:rsidTr="00532111">
        <w:tc>
          <w:tcPr>
            <w:tcW w:w="9113" w:type="dxa"/>
            <w:tcBorders>
              <w:bottom w:val="single" w:sz="4" w:space="0" w:color="auto"/>
            </w:tcBorders>
          </w:tcPr>
          <w:p w14:paraId="3DD632B0" w14:textId="35220355" w:rsidR="00A22807" w:rsidRPr="00FF0062" w:rsidRDefault="005B2286" w:rsidP="00C65677">
            <w:pPr>
              <w:spacing w:before="240" w:after="160"/>
              <w:ind w:left="360"/>
              <w:jc w:val="both"/>
              <w:rPr>
                <w:b/>
              </w:rPr>
            </w:pPr>
            <w:sdt>
              <w:sdtPr>
                <w:rPr>
                  <w:b/>
                </w:rPr>
                <w:id w:val="-16145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1B9A">
              <w:rPr>
                <w:b/>
              </w:rPr>
              <w:t xml:space="preserve"> </w:t>
            </w:r>
            <w:r w:rsidR="00A22807" w:rsidRPr="00FF0062">
              <w:rPr>
                <w:b/>
              </w:rPr>
              <w:t>Actuacions per a la transferència i comercialització del coneixement i la tecnologia per mitjà de la creació d’una spin-off de la URV.</w:t>
            </w:r>
          </w:p>
          <w:p w14:paraId="4FCE97C5" w14:textId="74E69F1B" w:rsidR="004E0F62" w:rsidRPr="00FF0062" w:rsidRDefault="005B2286" w:rsidP="00C65677">
            <w:pPr>
              <w:spacing w:before="240" w:after="160"/>
              <w:ind w:left="36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888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1B9A">
              <w:rPr>
                <w:b/>
                <w:bCs/>
              </w:rPr>
              <w:t xml:space="preserve"> </w:t>
            </w:r>
            <w:r w:rsidR="004E0F62" w:rsidRPr="00FF0062">
              <w:rPr>
                <w:b/>
                <w:bCs/>
              </w:rPr>
              <w:t xml:space="preserve">Actuacions per la valorització i comercialització del coneixement i la tecnologia: creació i validació de prototips, demostradors tecnològics, proves de concepte, plantes pilot, activitats d’escalat industrial, assajos de validació tècnica o de mercat així com qualsevol altra actuació orientada a incrementar el nivell de maduresa tecnològica (TRL) o a reduir les incerteses </w:t>
            </w:r>
            <w:r w:rsidR="004E0F62" w:rsidRPr="00FF0062">
              <w:rPr>
                <w:b/>
                <w:bCs/>
              </w:rPr>
              <w:lastRenderedPageBreak/>
              <w:t xml:space="preserve">tècniques, comercials o reguladores necessàries per avançar cap a la transferència o explotació dels resultats. </w:t>
            </w:r>
          </w:p>
          <w:p w14:paraId="255359D3" w14:textId="4E72B6BC" w:rsidR="00396085" w:rsidRPr="00FF0062" w:rsidRDefault="005B2286" w:rsidP="00C65677">
            <w:pPr>
              <w:spacing w:before="240" w:after="160"/>
              <w:ind w:left="360"/>
              <w:jc w:val="both"/>
              <w:rPr>
                <w:b/>
              </w:rPr>
            </w:pPr>
            <w:sdt>
              <w:sdtPr>
                <w:rPr>
                  <w:b/>
                </w:rPr>
                <w:id w:val="6342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1B9A">
              <w:rPr>
                <w:b/>
              </w:rPr>
              <w:t xml:space="preserve"> </w:t>
            </w:r>
            <w:r w:rsidR="00396085" w:rsidRPr="00FF0062">
              <w:rPr>
                <w:b/>
              </w:rPr>
              <w:t xml:space="preserve">Actuacions </w:t>
            </w:r>
            <w:r w:rsidR="00A22807" w:rsidRPr="00FF0062">
              <w:rPr>
                <w:b/>
              </w:rPr>
              <w:t>adreçades a l’execució de projectes de transferència / innovació de grups de recerca de la URV que requereixen un cert grau de cofinançament.</w:t>
            </w:r>
          </w:p>
          <w:p w14:paraId="09A73CF6" w14:textId="4DB99E3B" w:rsidR="009B6856" w:rsidRPr="00FF0062" w:rsidRDefault="005B2286" w:rsidP="009B6856">
            <w:pPr>
              <w:spacing w:before="240"/>
              <w:ind w:left="36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911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7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1B9A">
              <w:rPr>
                <w:b/>
                <w:bCs/>
              </w:rPr>
              <w:t xml:space="preserve"> </w:t>
            </w:r>
            <w:r w:rsidR="004E0F62" w:rsidRPr="00FF0062">
              <w:rPr>
                <w:b/>
                <w:bCs/>
              </w:rPr>
              <w:t>Actuacions destinades a la protecció, gestió i valorització de la propietat industrial i intel·lectual vinculada al projecte, sempre que siguin necessàries per a la seva futura explotació o transferència.</w:t>
            </w:r>
          </w:p>
        </w:tc>
      </w:tr>
    </w:tbl>
    <w:p w14:paraId="6BC930FF" w14:textId="77777777" w:rsidR="00A75A91" w:rsidRDefault="00A75A91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113" w:type="dxa"/>
        <w:tblInd w:w="-5" w:type="dxa"/>
        <w:tblLook w:val="04A0" w:firstRow="1" w:lastRow="0" w:firstColumn="1" w:lastColumn="0" w:noHBand="0" w:noVBand="1"/>
      </w:tblPr>
      <w:tblGrid>
        <w:gridCol w:w="9113"/>
      </w:tblGrid>
      <w:tr w:rsidR="00A75A91" w:rsidRPr="004E6891" w14:paraId="37211D21" w14:textId="77777777" w:rsidTr="00E01AFA">
        <w:tc>
          <w:tcPr>
            <w:tcW w:w="9113" w:type="dxa"/>
            <w:tcBorders>
              <w:bottom w:val="single" w:sz="4" w:space="0" w:color="auto"/>
            </w:tcBorders>
            <w:shd w:val="clear" w:color="auto" w:fill="90292B"/>
          </w:tcPr>
          <w:p w14:paraId="364CB0A3" w14:textId="2CC4ECAF" w:rsidR="00A75A91" w:rsidRPr="004E6891" w:rsidRDefault="00A75A91" w:rsidP="00E01AF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at </w:t>
            </w:r>
            <w:r w:rsidR="00FD5709">
              <w:rPr>
                <w:b/>
                <w:color w:val="FFFFFF" w:themeColor="background1"/>
              </w:rPr>
              <w:t xml:space="preserve">actual </w:t>
            </w:r>
            <w:r>
              <w:rPr>
                <w:b/>
                <w:color w:val="FFFFFF" w:themeColor="background1"/>
              </w:rPr>
              <w:t>de desenvolupament de la tecnologia o coneixement</w:t>
            </w:r>
          </w:p>
        </w:tc>
      </w:tr>
      <w:tr w:rsidR="00A75A91" w:rsidRPr="00FF0062" w14:paraId="6ADD8727" w14:textId="77777777" w:rsidTr="00E01AFA">
        <w:tc>
          <w:tcPr>
            <w:tcW w:w="9113" w:type="dxa"/>
            <w:tcBorders>
              <w:bottom w:val="single" w:sz="4" w:space="0" w:color="auto"/>
            </w:tcBorders>
          </w:tcPr>
          <w:p w14:paraId="0C675282" w14:textId="17823B40" w:rsidR="00A75A91" w:rsidRDefault="005B2286" w:rsidP="00A75A91">
            <w:pPr>
              <w:ind w:left="360"/>
              <w:jc w:val="both"/>
              <w:rPr>
                <w:b/>
              </w:rPr>
            </w:pPr>
            <w:sdt>
              <w:sdtPr>
                <w:rPr>
                  <w:b/>
                </w:rPr>
                <w:id w:val="-1355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5A91">
              <w:rPr>
                <w:b/>
              </w:rPr>
              <w:t xml:space="preserve"> </w:t>
            </w:r>
            <w:r w:rsidR="00A75A91" w:rsidRPr="00A75A91">
              <w:rPr>
                <w:b/>
              </w:rPr>
              <w:t>Idea o concepte validat</w:t>
            </w:r>
          </w:p>
          <w:p w14:paraId="72D4FEB2" w14:textId="60771A92" w:rsidR="00A75A91" w:rsidRPr="00FF0062" w:rsidRDefault="005B2286" w:rsidP="00A75A91">
            <w:pPr>
              <w:ind w:left="36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344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75A91">
              <w:rPr>
                <w:b/>
                <w:bCs/>
              </w:rPr>
              <w:t xml:space="preserve"> </w:t>
            </w:r>
            <w:r w:rsidR="00A75A91" w:rsidRPr="00A75A91">
              <w:rPr>
                <w:b/>
                <w:bCs/>
              </w:rPr>
              <w:t>Prova de concepte disponibl</w:t>
            </w:r>
            <w:r w:rsidR="00A75A91">
              <w:rPr>
                <w:b/>
                <w:bCs/>
              </w:rPr>
              <w:t>e</w:t>
            </w:r>
            <w:r w:rsidR="00A75A91" w:rsidRPr="00FF0062">
              <w:rPr>
                <w:b/>
                <w:bCs/>
              </w:rPr>
              <w:t xml:space="preserve"> </w:t>
            </w:r>
          </w:p>
          <w:p w14:paraId="703BD8B7" w14:textId="00321985" w:rsidR="00A75A91" w:rsidRDefault="005B2286" w:rsidP="00A75A91">
            <w:pPr>
              <w:ind w:left="360"/>
              <w:jc w:val="both"/>
              <w:rPr>
                <w:b/>
              </w:rPr>
            </w:pPr>
            <w:sdt>
              <w:sdtPr>
                <w:rPr>
                  <w:b/>
                </w:rPr>
                <w:id w:val="-4800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75A91">
              <w:rPr>
                <w:b/>
              </w:rPr>
              <w:t xml:space="preserve"> Prototip disponible</w:t>
            </w:r>
          </w:p>
          <w:p w14:paraId="23952377" w14:textId="77777777" w:rsidR="00A75A91" w:rsidRDefault="005B2286" w:rsidP="00A75A91">
            <w:pPr>
              <w:ind w:left="36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497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75A91">
              <w:rPr>
                <w:b/>
                <w:bCs/>
              </w:rPr>
              <w:t xml:space="preserve"> Demostrador validat</w:t>
            </w:r>
          </w:p>
          <w:p w14:paraId="2F53A40A" w14:textId="77777777" w:rsidR="00A75A91" w:rsidRDefault="005B2286" w:rsidP="00A75A91">
            <w:pPr>
              <w:ind w:left="36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695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75A91">
              <w:rPr>
                <w:b/>
                <w:bCs/>
              </w:rPr>
              <w:t xml:space="preserve"> Tecnologia protegida</w:t>
            </w:r>
          </w:p>
          <w:p w14:paraId="42F5CD9B" w14:textId="649394A4" w:rsidR="00A75A91" w:rsidRPr="00FF0062" w:rsidRDefault="005B2286" w:rsidP="00A75A91">
            <w:pPr>
              <w:tabs>
                <w:tab w:val="left" w:pos="1620"/>
              </w:tabs>
              <w:ind w:left="36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09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75A91">
              <w:rPr>
                <w:b/>
                <w:bCs/>
              </w:rPr>
              <w:t xml:space="preserve"> Tecnologia en procés de protecció</w:t>
            </w:r>
          </w:p>
        </w:tc>
      </w:tr>
    </w:tbl>
    <w:p w14:paraId="0F60815F" w14:textId="77777777" w:rsidR="00A75A91" w:rsidRDefault="00A75A91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113" w:type="dxa"/>
        <w:tblInd w:w="-5" w:type="dxa"/>
        <w:tblLook w:val="04A0" w:firstRow="1" w:lastRow="0" w:firstColumn="1" w:lastColumn="0" w:noHBand="0" w:noVBand="1"/>
      </w:tblPr>
      <w:tblGrid>
        <w:gridCol w:w="9113"/>
      </w:tblGrid>
      <w:tr w:rsidR="00BC6622" w:rsidRPr="004E6891" w14:paraId="71C32B4A" w14:textId="77777777" w:rsidTr="00E01AFA">
        <w:tc>
          <w:tcPr>
            <w:tcW w:w="9113" w:type="dxa"/>
            <w:tcBorders>
              <w:bottom w:val="single" w:sz="4" w:space="0" w:color="auto"/>
            </w:tcBorders>
            <w:shd w:val="clear" w:color="auto" w:fill="90292B"/>
          </w:tcPr>
          <w:p w14:paraId="71F226B0" w14:textId="11C6725C" w:rsidR="00BC6622" w:rsidRPr="004E6891" w:rsidRDefault="00BC6622" w:rsidP="00E01AF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BC6622">
              <w:rPr>
                <w:b/>
                <w:color w:val="FFFFFF" w:themeColor="background1"/>
              </w:rPr>
              <w:t>Resultat principal que s'espera assolir amb l'ajut:</w:t>
            </w:r>
          </w:p>
        </w:tc>
      </w:tr>
      <w:tr w:rsidR="00BC6622" w:rsidRPr="00FF0062" w14:paraId="5F576A57" w14:textId="77777777" w:rsidTr="00E01AFA">
        <w:tc>
          <w:tcPr>
            <w:tcW w:w="9113" w:type="dxa"/>
            <w:tcBorders>
              <w:bottom w:val="single" w:sz="4" w:space="0" w:color="auto"/>
            </w:tcBorders>
          </w:tcPr>
          <w:p w14:paraId="10065E2C" w14:textId="5D5168D7" w:rsidR="00BC6622" w:rsidRPr="00FF0062" w:rsidRDefault="00BC6622" w:rsidP="00BC6622">
            <w:pPr>
              <w:jc w:val="both"/>
              <w:rPr>
                <w:b/>
                <w:bCs/>
              </w:rPr>
            </w:pPr>
          </w:p>
        </w:tc>
      </w:tr>
    </w:tbl>
    <w:p w14:paraId="6E8F63D4" w14:textId="77777777" w:rsidR="00BC6622" w:rsidRDefault="00BC6622" w:rsidP="00532292">
      <w:pPr>
        <w:spacing w:after="0" w:line="240" w:lineRule="auto"/>
        <w:jc w:val="both"/>
        <w:rPr>
          <w:b/>
        </w:rPr>
      </w:pPr>
    </w:p>
    <w:p w14:paraId="24208619" w14:textId="77777777" w:rsidR="00BC6622" w:rsidRDefault="00BC6622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125" w:type="dxa"/>
        <w:tblInd w:w="-5" w:type="dxa"/>
        <w:tblLook w:val="04A0" w:firstRow="1" w:lastRow="0" w:firstColumn="1" w:lastColumn="0" w:noHBand="0" w:noVBand="1"/>
      </w:tblPr>
      <w:tblGrid>
        <w:gridCol w:w="1222"/>
        <w:gridCol w:w="2180"/>
        <w:gridCol w:w="1843"/>
        <w:gridCol w:w="1647"/>
        <w:gridCol w:w="2233"/>
      </w:tblGrid>
      <w:tr w:rsidR="00532111" w:rsidRPr="004E6891" w14:paraId="05B9A148" w14:textId="77777777" w:rsidTr="00E01AFA">
        <w:trPr>
          <w:trHeight w:val="270"/>
        </w:trPr>
        <w:tc>
          <w:tcPr>
            <w:tcW w:w="9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292B"/>
          </w:tcPr>
          <w:p w14:paraId="19986078" w14:textId="77777777" w:rsidR="00532111" w:rsidRPr="004E6891" w:rsidRDefault="00532111" w:rsidP="00E01AF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 de l’equip que formen part de la URV</w:t>
            </w:r>
          </w:p>
        </w:tc>
      </w:tr>
      <w:tr w:rsidR="00532111" w:rsidRPr="00A93FC6" w14:paraId="003D068A" w14:textId="77777777" w:rsidTr="00E01AFA">
        <w:trPr>
          <w:trHeight w:val="280"/>
        </w:trPr>
        <w:tc>
          <w:tcPr>
            <w:tcW w:w="122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D6CF7C9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86AAF71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Cog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FD93839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B4EC90F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88422EE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Grup de recerca</w:t>
            </w:r>
          </w:p>
        </w:tc>
      </w:tr>
      <w:tr w:rsidR="00532111" w:rsidRPr="00532292" w14:paraId="282787A4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09C32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50F9F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50661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</w:tcPr>
          <w:p w14:paraId="612272E1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</w:tcPr>
          <w:p w14:paraId="019E120F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4FC1E374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B6F48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8CDD2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CDD5F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767171" w:themeColor="background2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</w:tcPr>
          <w:p w14:paraId="6B057348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767171" w:themeColor="background2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</w:tcPr>
          <w:p w14:paraId="4B246EF7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21B07240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FBE4B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42555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8D870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767171" w:themeColor="background2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</w:tcPr>
          <w:p w14:paraId="2224211F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767171" w:themeColor="background2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</w:tcPr>
          <w:p w14:paraId="5F177355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4EFF598A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91BCA15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A245063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E2CA7C1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767171" w:themeColor="background2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2C5D07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767171" w:themeColor="background2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AF974B6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60E1620B" w14:textId="77777777" w:rsidTr="00E01AFA">
        <w:trPr>
          <w:trHeight w:val="270"/>
        </w:trPr>
        <w:tc>
          <w:tcPr>
            <w:tcW w:w="9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14:paraId="351AD16F" w14:textId="77777777" w:rsidR="00532111" w:rsidRPr="00532292" w:rsidRDefault="00532111" w:rsidP="00E01AF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</w:rPr>
            </w:pPr>
            <w:r w:rsidRPr="000D5C0C">
              <w:rPr>
                <w:b/>
                <w:color w:val="FFFFFF" w:themeColor="background1"/>
              </w:rPr>
              <w:t>Membres de l’equip que formen part d’altres institucions</w:t>
            </w:r>
          </w:p>
        </w:tc>
      </w:tr>
      <w:tr w:rsidR="00532111" w:rsidRPr="00A93FC6" w14:paraId="5DDE54C6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17B2E37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DA8D53D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Cog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1095628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E3B23EF" w14:textId="77777777" w:rsidR="00532111" w:rsidRPr="00A93FC6" w:rsidRDefault="00532111" w:rsidP="00E01AFA">
            <w:pPr>
              <w:jc w:val="both"/>
              <w:rPr>
                <w:b/>
              </w:rPr>
            </w:pPr>
            <w:r>
              <w:rPr>
                <w:b/>
              </w:rPr>
              <w:t>Institució</w:t>
            </w:r>
          </w:p>
        </w:tc>
      </w:tr>
      <w:tr w:rsidR="00532111" w:rsidRPr="00532292" w14:paraId="7ACC437A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71EAD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09828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A110C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CBD05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234A3AB6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59749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977A7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01AFC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7FCCE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1101D29D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B23B8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62E40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91004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816DD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  <w:tr w:rsidR="00532111" w:rsidRPr="00532292" w14:paraId="69546F0D" w14:textId="77777777" w:rsidTr="00E01AFA">
        <w:trPr>
          <w:trHeight w:val="270"/>
        </w:trPr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9789A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45BD3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38A1C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659EB" w14:textId="77777777" w:rsidR="00532111" w:rsidRPr="00532292" w:rsidRDefault="00532111" w:rsidP="00E01AFA">
            <w:pPr>
              <w:jc w:val="both"/>
              <w:rPr>
                <w:b/>
              </w:rPr>
            </w:pPr>
          </w:p>
        </w:tc>
      </w:tr>
    </w:tbl>
    <w:p w14:paraId="7B4A87FE" w14:textId="77777777" w:rsidR="00532111" w:rsidRDefault="00532111" w:rsidP="00532292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93FC6" w14:paraId="3594DD0A" w14:textId="77777777" w:rsidTr="004C38FB">
        <w:tc>
          <w:tcPr>
            <w:tcW w:w="9214" w:type="dxa"/>
            <w:shd w:val="clear" w:color="auto" w:fill="90292B"/>
          </w:tcPr>
          <w:p w14:paraId="030D702B" w14:textId="77777777" w:rsidR="00A93FC6" w:rsidRPr="004E6891" w:rsidRDefault="00A93FC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da de l’acció</w:t>
            </w:r>
          </w:p>
        </w:tc>
      </w:tr>
      <w:tr w:rsidR="0048441C" w14:paraId="6CD241EA" w14:textId="77777777" w:rsidTr="00AC2D50">
        <w:tc>
          <w:tcPr>
            <w:tcW w:w="9214" w:type="dxa"/>
            <w:shd w:val="clear" w:color="auto" w:fill="BFBFBF" w:themeFill="background1" w:themeFillShade="BF"/>
          </w:tcPr>
          <w:p w14:paraId="2AF0A40D" w14:textId="0918A9AA" w:rsidR="000A1149" w:rsidRDefault="0048441C" w:rsidP="0006259F">
            <w:pPr>
              <w:jc w:val="both"/>
              <w:rPr>
                <w:b/>
              </w:rPr>
            </w:pPr>
            <w:r w:rsidRPr="00603CFA">
              <w:rPr>
                <w:b/>
              </w:rPr>
              <w:t xml:space="preserve">El projecte es podrà iniciar a partir de la data de concessió definitiva de l’ajut i </w:t>
            </w:r>
            <w:r w:rsidR="00A55F22" w:rsidRPr="00A55F22">
              <w:rPr>
                <w:b/>
              </w:rPr>
              <w:t>disposar</w:t>
            </w:r>
            <w:r w:rsidR="00A55F22">
              <w:rPr>
                <w:b/>
              </w:rPr>
              <w:t>à</w:t>
            </w:r>
            <w:r w:rsidR="00A55F22" w:rsidRPr="00A55F22">
              <w:rPr>
                <w:b/>
              </w:rPr>
              <w:t xml:space="preserve"> d’un termini màxim de dotze mesos per a la seva execució</w:t>
            </w:r>
            <w:r>
              <w:rPr>
                <w:b/>
              </w:rPr>
              <w:t>.</w:t>
            </w:r>
          </w:p>
        </w:tc>
      </w:tr>
    </w:tbl>
    <w:p w14:paraId="59379AE1" w14:textId="7587FC73" w:rsidR="00532292" w:rsidRDefault="00532292" w:rsidP="00554D2C">
      <w:pPr>
        <w:spacing w:after="0" w:line="240" w:lineRule="auto"/>
        <w:jc w:val="both"/>
        <w:rPr>
          <w:b/>
          <w:sz w:val="16"/>
          <w:szCs w:val="16"/>
        </w:rPr>
      </w:pPr>
    </w:p>
    <w:p w14:paraId="75569327" w14:textId="77777777" w:rsidR="00554D2C" w:rsidRPr="00554D2C" w:rsidRDefault="00554D2C" w:rsidP="00554D2C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1078DA" w14:paraId="63805B5A" w14:textId="77777777" w:rsidTr="004C38FB">
        <w:tc>
          <w:tcPr>
            <w:tcW w:w="9214" w:type="dxa"/>
            <w:gridSpan w:val="3"/>
            <w:shd w:val="clear" w:color="auto" w:fill="90292B"/>
          </w:tcPr>
          <w:p w14:paraId="453D80BB" w14:textId="77777777" w:rsidR="001078DA" w:rsidRPr="004E6891" w:rsidRDefault="001078DA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supost de l’acció</w:t>
            </w:r>
          </w:p>
        </w:tc>
      </w:tr>
      <w:tr w:rsidR="001078DA" w14:paraId="67598693" w14:textId="77777777" w:rsidTr="004C38FB">
        <w:tc>
          <w:tcPr>
            <w:tcW w:w="311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3D683B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D485CA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1D4E82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</w:tr>
      <w:tr w:rsidR="001078DA" w14:paraId="7B08D99D" w14:textId="77777777" w:rsidTr="004C38FB"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08C9BD4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1078DA">
              <w:rPr>
                <w:b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</w:tcPr>
          <w:p w14:paraId="5D42F978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</w:tcPr>
          <w:p w14:paraId="6D69485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4AA11AD5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D915C3D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Material Fungible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C8C61E8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094E1A3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0E2A004E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18F3772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Serveis externs</w:t>
            </w:r>
            <w:r w:rsidR="00D25725" w:rsidRPr="00D25725">
              <w:rPr>
                <w:b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E4ED0A2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0A67D8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FD5709" w14:paraId="40B5C530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02AD2F33" w14:textId="5B1686F8" w:rsidR="00FD5709" w:rsidRDefault="00FD5709" w:rsidP="00F9685A">
            <w:pPr>
              <w:jc w:val="both"/>
              <w:rPr>
                <w:b/>
              </w:rPr>
            </w:pPr>
            <w:r>
              <w:rPr>
                <w:b/>
              </w:rPr>
              <w:t>Subcontractació</w:t>
            </w:r>
            <w:r w:rsidRPr="001077B3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Pr="001077B3">
              <w:rPr>
                <w:b/>
                <w:vertAlign w:val="superscript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8F87C76" w14:textId="77777777" w:rsidR="00FD5709" w:rsidRDefault="00FD5709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FCB98E7" w14:textId="77777777" w:rsidR="00FD5709" w:rsidRDefault="00FD5709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225100" w14:paraId="6125D1CA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7C5A7185" w14:textId="77777777" w:rsidR="00225100" w:rsidRDefault="00225100" w:rsidP="00F9685A">
            <w:pPr>
              <w:jc w:val="both"/>
              <w:rPr>
                <w:b/>
              </w:rPr>
            </w:pPr>
            <w:r>
              <w:rPr>
                <w:b/>
              </w:rPr>
              <w:t>Viatges i dietes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4C20812" w14:textId="77777777" w:rsidR="00225100" w:rsidRDefault="00225100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2BC6971" w14:textId="77777777" w:rsidR="00225100" w:rsidRDefault="00225100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0BE6DD76" w14:textId="77777777" w:rsidTr="004C38FB"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2EE2600" w14:textId="6C471F61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Altres</w:t>
            </w:r>
            <w:r w:rsidR="001077B3" w:rsidRPr="001077B3">
              <w:rPr>
                <w:b/>
                <w:vertAlign w:val="superscript"/>
              </w:rPr>
              <w:t>(</w:t>
            </w:r>
            <w:r w:rsidR="00FD5709">
              <w:rPr>
                <w:b/>
                <w:vertAlign w:val="superscript"/>
              </w:rPr>
              <w:t>4</w:t>
            </w:r>
            <w:r w:rsidR="001077B3" w:rsidRPr="001077B3">
              <w:rPr>
                <w:b/>
                <w:vertAlign w:val="superscript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</w:tcPr>
          <w:p w14:paraId="05348BE5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14:paraId="4BE7850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489EAFEA" w14:textId="77777777" w:rsidTr="004C38FB"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CABB74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268624D6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033FFB77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</w:tbl>
    <w:p w14:paraId="0ACF79E2" w14:textId="77777777" w:rsidR="00225100" w:rsidRDefault="001078DA" w:rsidP="00225100">
      <w:pPr>
        <w:spacing w:before="120" w:after="0"/>
        <w:contextualSpacing/>
        <w:jc w:val="both"/>
        <w:rPr>
          <w:sz w:val="16"/>
        </w:rPr>
      </w:pPr>
      <w:r w:rsidRPr="001078DA">
        <w:rPr>
          <w:sz w:val="16"/>
        </w:rPr>
        <w:t xml:space="preserve">(1) </w:t>
      </w:r>
      <w:r w:rsidR="00225100">
        <w:rPr>
          <w:sz w:val="16"/>
        </w:rPr>
        <w:t>A les despeses de personal s</w:t>
      </w:r>
      <w:r w:rsidR="00225100" w:rsidRPr="00225100">
        <w:rPr>
          <w:sz w:val="16"/>
        </w:rPr>
        <w:t xml:space="preserve">’admeten beques i contractes. </w:t>
      </w:r>
    </w:p>
    <w:p w14:paraId="54837D5C" w14:textId="10DB2F75" w:rsidR="001078DA" w:rsidRDefault="00D25725" w:rsidP="00225100">
      <w:pPr>
        <w:spacing w:before="120" w:after="0"/>
        <w:contextualSpacing/>
        <w:jc w:val="both"/>
        <w:rPr>
          <w:sz w:val="16"/>
        </w:rPr>
      </w:pPr>
      <w:r w:rsidRPr="00D25725">
        <w:rPr>
          <w:sz w:val="16"/>
        </w:rPr>
        <w:t>(2)</w:t>
      </w:r>
      <w:r w:rsidRPr="00D25725">
        <w:t xml:space="preserve"> </w:t>
      </w:r>
      <w:r w:rsidR="00225100" w:rsidRPr="00225100">
        <w:rPr>
          <w:sz w:val="16"/>
        </w:rPr>
        <w:t>Despeses de contractació de serveis, as</w:t>
      </w:r>
      <w:r w:rsidR="00225100">
        <w:rPr>
          <w:sz w:val="16"/>
        </w:rPr>
        <w:t>sistència, consultoria o altres</w:t>
      </w:r>
      <w:r w:rsidR="00225100" w:rsidRPr="00225100">
        <w:rPr>
          <w:sz w:val="16"/>
        </w:rPr>
        <w:t>.</w:t>
      </w:r>
    </w:p>
    <w:p w14:paraId="2685271A" w14:textId="40CF6485" w:rsidR="00FD5709" w:rsidRDefault="00FD5709" w:rsidP="00225100">
      <w:pPr>
        <w:spacing w:before="120" w:after="0"/>
        <w:contextualSpacing/>
        <w:jc w:val="both"/>
        <w:rPr>
          <w:sz w:val="16"/>
        </w:rPr>
      </w:pPr>
      <w:r>
        <w:rPr>
          <w:sz w:val="16"/>
        </w:rPr>
        <w:t xml:space="preserve">(3) </w:t>
      </w:r>
      <w:r w:rsidRPr="00FD5709">
        <w:rPr>
          <w:sz w:val="16"/>
        </w:rPr>
        <w:t>La subcontractació de l’activitat objecte del projecte  serà possible sempre que no suposi més del 50% del finançament.</w:t>
      </w:r>
    </w:p>
    <w:p w14:paraId="536D1D58" w14:textId="42603DE5" w:rsidR="001077B3" w:rsidRDefault="001077B3" w:rsidP="001077B3">
      <w:pPr>
        <w:spacing w:after="0"/>
        <w:jc w:val="both"/>
        <w:rPr>
          <w:sz w:val="16"/>
        </w:rPr>
      </w:pPr>
      <w:r>
        <w:rPr>
          <w:sz w:val="16"/>
        </w:rPr>
        <w:t>(</w:t>
      </w:r>
      <w:r w:rsidR="00FD5709">
        <w:rPr>
          <w:sz w:val="16"/>
        </w:rPr>
        <w:t>4</w:t>
      </w:r>
      <w:r>
        <w:rPr>
          <w:sz w:val="16"/>
        </w:rPr>
        <w:t xml:space="preserve">) </w:t>
      </w:r>
      <w:r w:rsidR="00225100" w:rsidRPr="00225100">
        <w:rPr>
          <w:sz w:val="16"/>
        </w:rPr>
        <w:t>Dins d'aquest concepte es poden incloure les despeses de formació i les inscripcions</w:t>
      </w:r>
      <w:r w:rsidR="00225100">
        <w:rPr>
          <w:sz w:val="16"/>
        </w:rPr>
        <w:t xml:space="preserve"> a fires, congressos i similars</w:t>
      </w:r>
      <w:r w:rsidRPr="001077B3">
        <w:rPr>
          <w:sz w:val="16"/>
        </w:rPr>
        <w:t>.</w:t>
      </w:r>
    </w:p>
    <w:p w14:paraId="1C0B9A87" w14:textId="77777777" w:rsidR="00225100" w:rsidRPr="00D25725" w:rsidRDefault="00225100" w:rsidP="001077B3">
      <w:pPr>
        <w:spacing w:after="0"/>
        <w:jc w:val="both"/>
        <w:rPr>
          <w:sz w:val="16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33"/>
        <w:gridCol w:w="2412"/>
        <w:gridCol w:w="236"/>
        <w:gridCol w:w="1988"/>
        <w:gridCol w:w="234"/>
        <w:gridCol w:w="2503"/>
      </w:tblGrid>
      <w:tr w:rsidR="001078DA" w14:paraId="58133F23" w14:textId="77777777" w:rsidTr="004C38FB">
        <w:trPr>
          <w:trHeight w:val="270"/>
        </w:trPr>
        <w:tc>
          <w:tcPr>
            <w:tcW w:w="9214" w:type="dxa"/>
            <w:gridSpan w:val="7"/>
            <w:shd w:val="clear" w:color="auto" w:fill="90292B"/>
          </w:tcPr>
          <w:p w14:paraId="0433F38E" w14:textId="3259E295" w:rsidR="001078DA" w:rsidRPr="004E6891" w:rsidRDefault="001F17B0" w:rsidP="001077B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res ajuts</w:t>
            </w:r>
            <w:r w:rsidR="00AD1CCA">
              <w:rPr>
                <w:b/>
                <w:color w:val="FFFFFF" w:themeColor="background1"/>
              </w:rPr>
              <w:t xml:space="preserve"> 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(</w:t>
            </w:r>
            <w:r w:rsidR="00430C6E">
              <w:rPr>
                <w:b/>
                <w:color w:val="FFFFFF" w:themeColor="background1"/>
                <w:vertAlign w:val="superscript"/>
              </w:rPr>
              <w:t>5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)</w:t>
            </w:r>
          </w:p>
        </w:tc>
      </w:tr>
      <w:tr w:rsidR="00F25F24" w14:paraId="489E826F" w14:textId="77777777" w:rsidTr="004C38FB">
        <w:trPr>
          <w:trHeight w:val="270"/>
        </w:trPr>
        <w:tc>
          <w:tcPr>
            <w:tcW w:w="16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6A1686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ntitat</w:t>
            </w:r>
          </w:p>
        </w:tc>
        <w:tc>
          <w:tcPr>
            <w:tcW w:w="23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1EF19B4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B9CE27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F269E1E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8C9740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2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934E7D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36DBE3" w14:textId="7AC31941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stat</w:t>
            </w:r>
            <w:r w:rsidR="00B57D75" w:rsidRPr="00B57D75">
              <w:rPr>
                <w:b/>
                <w:sz w:val="20"/>
                <w:szCs w:val="20"/>
              </w:rPr>
              <w:t>*</w:t>
            </w:r>
            <w:r w:rsidR="00B57D75" w:rsidRPr="00B57D75">
              <w:rPr>
                <w:sz w:val="14"/>
                <w:szCs w:val="20"/>
              </w:rPr>
              <w:t xml:space="preserve"> </w:t>
            </w:r>
            <w:r w:rsidR="00B57D75">
              <w:rPr>
                <w:sz w:val="14"/>
                <w:szCs w:val="20"/>
              </w:rPr>
              <w:t>(</w:t>
            </w:r>
            <w:r w:rsidR="00B57D75" w:rsidRPr="00B57D75">
              <w:rPr>
                <w:sz w:val="14"/>
                <w:szCs w:val="20"/>
              </w:rPr>
              <w:t>S – Sol·licitat</w:t>
            </w:r>
            <w:r w:rsidR="00B57D75">
              <w:rPr>
                <w:sz w:val="14"/>
                <w:szCs w:val="20"/>
              </w:rPr>
              <w:t xml:space="preserve"> /</w:t>
            </w:r>
            <w:r w:rsidR="00B57D75" w:rsidRPr="00B57D75">
              <w:rPr>
                <w:sz w:val="14"/>
                <w:szCs w:val="20"/>
              </w:rPr>
              <w:t xml:space="preserve"> C – Concedit)</w:t>
            </w:r>
          </w:p>
        </w:tc>
      </w:tr>
      <w:tr w:rsidR="00F25F24" w14:paraId="596A2263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dotted" w:sz="4" w:space="0" w:color="auto"/>
            </w:tcBorders>
          </w:tcPr>
          <w:p w14:paraId="03FEB69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</w:tcPr>
          <w:p w14:paraId="5DB07A27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dotted" w:sz="4" w:space="0" w:color="auto"/>
            </w:tcBorders>
          </w:tcPr>
          <w:p w14:paraId="564B1131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18DF7BA4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</w:tcPr>
          <w:p w14:paraId="5096F933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</w:tcBorders>
          </w:tcPr>
          <w:p w14:paraId="4AE30353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dotted" w:sz="4" w:space="0" w:color="auto"/>
            </w:tcBorders>
          </w:tcPr>
          <w:p w14:paraId="02037347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F25F24" w14:paraId="5EAB025E" w14:textId="77777777" w:rsidTr="004C38FB">
        <w:trPr>
          <w:trHeight w:val="270"/>
        </w:trPr>
        <w:tc>
          <w:tcPr>
            <w:tcW w:w="1608" w:type="dxa"/>
            <w:tcBorders>
              <w:bottom w:val="dotted" w:sz="4" w:space="0" w:color="auto"/>
            </w:tcBorders>
          </w:tcPr>
          <w:p w14:paraId="57B627A0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</w:tcPr>
          <w:p w14:paraId="021B190B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</w:tcPr>
          <w:p w14:paraId="649C6E65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</w:tcPr>
          <w:p w14:paraId="604409C2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dotted" w:sz="4" w:space="0" w:color="auto"/>
            </w:tcBorders>
          </w:tcPr>
          <w:p w14:paraId="2D374BF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</w:tcPr>
          <w:p w14:paraId="3D6B140F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dotted" w:sz="4" w:space="0" w:color="auto"/>
            </w:tcBorders>
          </w:tcPr>
          <w:p w14:paraId="4FED538C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AD1CCA" w14:paraId="6278FC01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14:paraId="6186A830" w14:textId="77777777" w:rsidR="00AD1CCA" w:rsidRPr="00AD1CCA" w:rsidRDefault="00AD1CC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" w:type="dxa"/>
            <w:tcBorders>
              <w:top w:val="single" w:sz="12" w:space="0" w:color="auto"/>
              <w:bottom w:val="single" w:sz="12" w:space="0" w:color="auto"/>
            </w:tcBorders>
          </w:tcPr>
          <w:p w14:paraId="05EF23B1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14:paraId="4238E025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AFBB0A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14:paraId="44B5B065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  <w:bottom w:val="single" w:sz="12" w:space="0" w:color="auto"/>
            </w:tcBorders>
          </w:tcPr>
          <w:p w14:paraId="093CDA7A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</w:tcPr>
          <w:p w14:paraId="7E962E3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</w:tr>
    </w:tbl>
    <w:p w14:paraId="56689963" w14:textId="2DE0B723" w:rsidR="00AD1CCA" w:rsidRPr="001078DA" w:rsidRDefault="00AD1CCA" w:rsidP="00AD1CCA">
      <w:pPr>
        <w:spacing w:before="120" w:after="0"/>
        <w:contextualSpacing/>
        <w:jc w:val="both"/>
        <w:rPr>
          <w:sz w:val="16"/>
        </w:rPr>
      </w:pPr>
      <w:r>
        <w:rPr>
          <w:sz w:val="16"/>
        </w:rPr>
        <w:t>(</w:t>
      </w:r>
      <w:r w:rsidR="00430C6E">
        <w:rPr>
          <w:sz w:val="16"/>
        </w:rPr>
        <w:t>5</w:t>
      </w:r>
      <w:r w:rsidRPr="001078DA">
        <w:rPr>
          <w:sz w:val="16"/>
        </w:rPr>
        <w:t xml:space="preserve">) </w:t>
      </w:r>
      <w:r w:rsidR="00B57D75">
        <w:rPr>
          <w:sz w:val="16"/>
        </w:rPr>
        <w:t>En el ca</w:t>
      </w:r>
      <w:r>
        <w:rPr>
          <w:sz w:val="16"/>
        </w:rPr>
        <w:t xml:space="preserve">s </w:t>
      </w:r>
      <w:r w:rsidR="00B57D75">
        <w:rPr>
          <w:sz w:val="16"/>
        </w:rPr>
        <w:t>que aquest ajut s’utilitzi per cofinançar un altre ajut, cal indicar</w:t>
      </w:r>
      <w:r w:rsidR="0035440D">
        <w:rPr>
          <w:sz w:val="16"/>
        </w:rPr>
        <w:t xml:space="preserve"> les dades del mateix</w:t>
      </w:r>
      <w:r w:rsidR="00B57D75">
        <w:rPr>
          <w:sz w:val="16"/>
        </w:rPr>
        <w:t xml:space="preserve">. </w:t>
      </w:r>
    </w:p>
    <w:p w14:paraId="05D161CE" w14:textId="77777777" w:rsidR="002936D3" w:rsidRDefault="002936D3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552"/>
      </w:tblGrid>
      <w:tr w:rsidR="002936D3" w14:paraId="68C1F0C0" w14:textId="77777777" w:rsidTr="004C38FB">
        <w:trPr>
          <w:trHeight w:val="270"/>
        </w:trPr>
        <w:tc>
          <w:tcPr>
            <w:tcW w:w="2831" w:type="dxa"/>
            <w:shd w:val="clear" w:color="auto" w:fill="90292B"/>
            <w:vAlign w:val="center"/>
          </w:tcPr>
          <w:p w14:paraId="4CA1D275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·licitant</w:t>
            </w:r>
          </w:p>
        </w:tc>
        <w:tc>
          <w:tcPr>
            <w:tcW w:w="2831" w:type="dxa"/>
            <w:shd w:val="clear" w:color="auto" w:fill="90292B"/>
            <w:vAlign w:val="center"/>
          </w:tcPr>
          <w:p w14:paraId="35D97620" w14:textId="77777777" w:rsidR="00AC6BF2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sponsable del </w:t>
            </w:r>
          </w:p>
          <w:p w14:paraId="7713BC4D" w14:textId="586500B8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up de recerca</w:t>
            </w:r>
          </w:p>
        </w:tc>
        <w:tc>
          <w:tcPr>
            <w:tcW w:w="3552" w:type="dxa"/>
            <w:shd w:val="clear" w:color="auto" w:fill="90292B"/>
            <w:vAlign w:val="center"/>
          </w:tcPr>
          <w:p w14:paraId="4B2BC218" w14:textId="34917BD1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 Departament</w:t>
            </w:r>
          </w:p>
        </w:tc>
      </w:tr>
      <w:tr w:rsidR="005D3E83" w:rsidRPr="005D3E83" w14:paraId="38D23947" w14:textId="77777777" w:rsidTr="004C38FB">
        <w:trPr>
          <w:trHeight w:val="270"/>
        </w:trPr>
        <w:tc>
          <w:tcPr>
            <w:tcW w:w="2831" w:type="dxa"/>
            <w:tcBorders>
              <w:bottom w:val="dotted" w:sz="4" w:space="0" w:color="auto"/>
            </w:tcBorders>
          </w:tcPr>
          <w:p w14:paraId="733DF460" w14:textId="77777777" w:rsidR="002936D3" w:rsidRPr="005D3E83" w:rsidRDefault="002936D3" w:rsidP="002936D3">
            <w:pPr>
              <w:jc w:val="center"/>
            </w:pPr>
          </w:p>
          <w:p w14:paraId="2AD50608" w14:textId="77777777" w:rsidR="005D3E83" w:rsidRPr="005D3E83" w:rsidRDefault="005D3E83" w:rsidP="002936D3">
            <w:pPr>
              <w:jc w:val="center"/>
            </w:pPr>
          </w:p>
          <w:p w14:paraId="49551DD3" w14:textId="77777777" w:rsidR="005D3E83" w:rsidRPr="005D3E83" w:rsidRDefault="005D3E83" w:rsidP="002936D3">
            <w:pPr>
              <w:jc w:val="center"/>
            </w:pPr>
          </w:p>
          <w:p w14:paraId="6165F4FA" w14:textId="77777777" w:rsidR="005D3E83" w:rsidRPr="005D3E83" w:rsidRDefault="005D3E83" w:rsidP="002936D3">
            <w:pPr>
              <w:jc w:val="center"/>
            </w:pPr>
          </w:p>
          <w:p w14:paraId="1F74060C" w14:textId="77777777" w:rsidR="005D3E83" w:rsidRPr="005D3E83" w:rsidRDefault="005D3E83" w:rsidP="002936D3">
            <w:pPr>
              <w:jc w:val="center"/>
            </w:pPr>
          </w:p>
          <w:p w14:paraId="4118AB10" w14:textId="77777777" w:rsidR="005D3E83" w:rsidRPr="005D3E83" w:rsidRDefault="005D3E83" w:rsidP="002936D3">
            <w:pPr>
              <w:jc w:val="center"/>
            </w:pPr>
          </w:p>
        </w:tc>
        <w:tc>
          <w:tcPr>
            <w:tcW w:w="2831" w:type="dxa"/>
            <w:tcBorders>
              <w:bottom w:val="dotted" w:sz="4" w:space="0" w:color="auto"/>
            </w:tcBorders>
          </w:tcPr>
          <w:p w14:paraId="6A676132" w14:textId="77777777" w:rsidR="002936D3" w:rsidRPr="005D3E83" w:rsidRDefault="002936D3" w:rsidP="002936D3">
            <w:pPr>
              <w:jc w:val="center"/>
            </w:pPr>
          </w:p>
        </w:tc>
        <w:tc>
          <w:tcPr>
            <w:tcW w:w="3552" w:type="dxa"/>
            <w:tcBorders>
              <w:bottom w:val="dotted" w:sz="4" w:space="0" w:color="auto"/>
            </w:tcBorders>
          </w:tcPr>
          <w:p w14:paraId="1B08B9F2" w14:textId="77777777" w:rsidR="002936D3" w:rsidRPr="005D3E83" w:rsidRDefault="002936D3" w:rsidP="002936D3">
            <w:pPr>
              <w:jc w:val="center"/>
            </w:pPr>
          </w:p>
        </w:tc>
      </w:tr>
      <w:tr w:rsidR="005D3E83" w:rsidRPr="005D3E83" w14:paraId="265A5BAE" w14:textId="77777777" w:rsidTr="004C38FB">
        <w:trPr>
          <w:trHeight w:val="270"/>
        </w:trPr>
        <w:tc>
          <w:tcPr>
            <w:tcW w:w="2831" w:type="dxa"/>
            <w:tcBorders>
              <w:top w:val="dotted" w:sz="4" w:space="0" w:color="auto"/>
            </w:tcBorders>
          </w:tcPr>
          <w:p w14:paraId="73EC33C1" w14:textId="4B8A1262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 i </w:t>
            </w:r>
            <w:r w:rsidR="00C40BF7">
              <w:rPr>
                <w:sz w:val="18"/>
              </w:rPr>
              <w:t>c</w:t>
            </w:r>
            <w:r>
              <w:rPr>
                <w:sz w:val="18"/>
              </w:rPr>
              <w:t>ognoms</w:t>
            </w:r>
          </w:p>
        </w:tc>
        <w:tc>
          <w:tcPr>
            <w:tcW w:w="2831" w:type="dxa"/>
            <w:tcBorders>
              <w:top w:val="dotted" w:sz="4" w:space="0" w:color="auto"/>
            </w:tcBorders>
          </w:tcPr>
          <w:p w14:paraId="478A6095" w14:textId="36F00A2E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 i </w:t>
            </w:r>
            <w:r w:rsidR="00C40BF7">
              <w:rPr>
                <w:sz w:val="18"/>
              </w:rPr>
              <w:t>c</w:t>
            </w:r>
            <w:r>
              <w:rPr>
                <w:sz w:val="18"/>
              </w:rPr>
              <w:t>ognoms</w:t>
            </w:r>
          </w:p>
        </w:tc>
        <w:tc>
          <w:tcPr>
            <w:tcW w:w="3552" w:type="dxa"/>
            <w:tcBorders>
              <w:top w:val="dotted" w:sz="4" w:space="0" w:color="auto"/>
            </w:tcBorders>
          </w:tcPr>
          <w:p w14:paraId="22A81C82" w14:textId="2F86F0F5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 i </w:t>
            </w:r>
            <w:r w:rsidR="00C40BF7">
              <w:rPr>
                <w:sz w:val="18"/>
              </w:rPr>
              <w:t>c</w:t>
            </w:r>
            <w:r>
              <w:rPr>
                <w:sz w:val="18"/>
              </w:rPr>
              <w:t>ognoms</w:t>
            </w:r>
          </w:p>
        </w:tc>
      </w:tr>
    </w:tbl>
    <w:p w14:paraId="737BDB61" w14:textId="77777777" w:rsidR="002936D3" w:rsidRDefault="002936D3" w:rsidP="004E6891">
      <w:pPr>
        <w:jc w:val="both"/>
        <w:rPr>
          <w:b/>
        </w:rPr>
      </w:pPr>
    </w:p>
    <w:p w14:paraId="719C08C7" w14:textId="122AB44E" w:rsidR="001078DA" w:rsidRPr="004E6891" w:rsidRDefault="005D3E83" w:rsidP="004E6891">
      <w:pPr>
        <w:jc w:val="both"/>
        <w:rPr>
          <w:b/>
        </w:rPr>
      </w:pPr>
      <w:r>
        <w:t>Lloc i data de presentació:</w:t>
      </w:r>
      <w:r w:rsidR="008F32F9">
        <w:t xml:space="preserve"> Tarragona</w:t>
      </w:r>
      <w:r>
        <w:t xml:space="preserve">, </w:t>
      </w:r>
      <w:r w:rsidRPr="005D3E83">
        <w:rPr>
          <w:u w:val="single"/>
        </w:rPr>
        <w:tab/>
      </w:r>
      <w:r>
        <w:t xml:space="preserve"> de </w:t>
      </w:r>
      <w:r w:rsidRPr="005D3E83"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 w:rsidR="009A79DF">
        <w:t>2</w:t>
      </w:r>
      <w:r w:rsidR="00A55F22">
        <w:t>6</w:t>
      </w:r>
    </w:p>
    <w:sectPr w:rsidR="001078DA" w:rsidRPr="004E6891" w:rsidSect="00347109">
      <w:headerReference w:type="default" r:id="rId8"/>
      <w:pgSz w:w="11906" w:h="16838"/>
      <w:pgMar w:top="1843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B668" w14:textId="77777777" w:rsidR="005B2286" w:rsidRDefault="005B2286" w:rsidP="004E6891">
      <w:pPr>
        <w:spacing w:after="0" w:line="240" w:lineRule="auto"/>
      </w:pPr>
      <w:r>
        <w:separator/>
      </w:r>
    </w:p>
  </w:endnote>
  <w:endnote w:type="continuationSeparator" w:id="0">
    <w:p w14:paraId="1850E8D7" w14:textId="77777777" w:rsidR="005B2286" w:rsidRDefault="005B2286" w:rsidP="004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6677" w14:textId="77777777" w:rsidR="005B2286" w:rsidRDefault="005B2286" w:rsidP="004E6891">
      <w:pPr>
        <w:spacing w:after="0" w:line="240" w:lineRule="auto"/>
      </w:pPr>
      <w:r>
        <w:separator/>
      </w:r>
    </w:p>
  </w:footnote>
  <w:footnote w:type="continuationSeparator" w:id="0">
    <w:p w14:paraId="56F1F000" w14:textId="77777777" w:rsidR="005B2286" w:rsidRDefault="005B2286" w:rsidP="004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2EC6" w14:textId="52AA8C6C" w:rsidR="004E6891" w:rsidRDefault="00FD5709" w:rsidP="0034710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9F5DB" wp14:editId="3218D005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1648298" cy="540000"/>
          <wp:effectExtent l="0" t="0" r="0" b="0"/>
          <wp:wrapThrough wrapText="bothSides">
            <wp:wrapPolygon edited="0">
              <wp:start x="0" y="0"/>
              <wp:lineTo x="0" y="14485"/>
              <wp:lineTo x="6742" y="20584"/>
              <wp:lineTo x="13235" y="20584"/>
              <wp:lineTo x="21225" y="15247"/>
              <wp:lineTo x="21225" y="762"/>
              <wp:lineTo x="4994" y="0"/>
              <wp:lineTo x="0" y="0"/>
            </wp:wrapPolygon>
          </wp:wrapThrough>
          <wp:docPr id="19842673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67385" name="Imagen 1984267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29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0D64"/>
    <w:multiLevelType w:val="hybridMultilevel"/>
    <w:tmpl w:val="B866B9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02B"/>
    <w:multiLevelType w:val="multilevel"/>
    <w:tmpl w:val="D4D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7E58D7"/>
    <w:multiLevelType w:val="hybridMultilevel"/>
    <w:tmpl w:val="05CCCD8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1991"/>
    <w:multiLevelType w:val="hybridMultilevel"/>
    <w:tmpl w:val="30046B5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74001">
    <w:abstractNumId w:val="1"/>
  </w:num>
  <w:num w:numId="2" w16cid:durableId="1061095320">
    <w:abstractNumId w:val="2"/>
  </w:num>
  <w:num w:numId="3" w16cid:durableId="2021810390">
    <w:abstractNumId w:val="3"/>
  </w:num>
  <w:num w:numId="4" w16cid:durableId="48077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91"/>
    <w:rsid w:val="0006259F"/>
    <w:rsid w:val="00071D19"/>
    <w:rsid w:val="000A1149"/>
    <w:rsid w:val="000B7789"/>
    <w:rsid w:val="000D1B9A"/>
    <w:rsid w:val="000D5C0C"/>
    <w:rsid w:val="001077B3"/>
    <w:rsid w:val="001078DA"/>
    <w:rsid w:val="00161CFF"/>
    <w:rsid w:val="0018024D"/>
    <w:rsid w:val="001A1379"/>
    <w:rsid w:val="001C4205"/>
    <w:rsid w:val="001C63D4"/>
    <w:rsid w:val="001D79E1"/>
    <w:rsid w:val="001F17B0"/>
    <w:rsid w:val="00225100"/>
    <w:rsid w:val="002268E2"/>
    <w:rsid w:val="002936D3"/>
    <w:rsid w:val="002C1152"/>
    <w:rsid w:val="00333843"/>
    <w:rsid w:val="00347109"/>
    <w:rsid w:val="0035440D"/>
    <w:rsid w:val="00367DE2"/>
    <w:rsid w:val="00396085"/>
    <w:rsid w:val="003C2125"/>
    <w:rsid w:val="00430C6E"/>
    <w:rsid w:val="0048441C"/>
    <w:rsid w:val="004C38FB"/>
    <w:rsid w:val="004E0F62"/>
    <w:rsid w:val="004E6891"/>
    <w:rsid w:val="00532111"/>
    <w:rsid w:val="00532292"/>
    <w:rsid w:val="00554D2C"/>
    <w:rsid w:val="005732B2"/>
    <w:rsid w:val="005B2286"/>
    <w:rsid w:val="005C6292"/>
    <w:rsid w:val="005D1474"/>
    <w:rsid w:val="005D3E83"/>
    <w:rsid w:val="005E0417"/>
    <w:rsid w:val="00603CFA"/>
    <w:rsid w:val="006476BF"/>
    <w:rsid w:val="006D19DB"/>
    <w:rsid w:val="006E6192"/>
    <w:rsid w:val="00715522"/>
    <w:rsid w:val="007923B6"/>
    <w:rsid w:val="007D1FCB"/>
    <w:rsid w:val="00893FB2"/>
    <w:rsid w:val="008F32F9"/>
    <w:rsid w:val="00924B86"/>
    <w:rsid w:val="00925DE5"/>
    <w:rsid w:val="009620F6"/>
    <w:rsid w:val="009A79DF"/>
    <w:rsid w:val="009B6856"/>
    <w:rsid w:val="009D3877"/>
    <w:rsid w:val="009E4782"/>
    <w:rsid w:val="00A106E3"/>
    <w:rsid w:val="00A22807"/>
    <w:rsid w:val="00A55F22"/>
    <w:rsid w:val="00A75A91"/>
    <w:rsid w:val="00A91C82"/>
    <w:rsid w:val="00A93FC6"/>
    <w:rsid w:val="00AB123D"/>
    <w:rsid w:val="00AB3B03"/>
    <w:rsid w:val="00AC6BF2"/>
    <w:rsid w:val="00AD1CCA"/>
    <w:rsid w:val="00AE6FA1"/>
    <w:rsid w:val="00AF2AB8"/>
    <w:rsid w:val="00B10C87"/>
    <w:rsid w:val="00B50419"/>
    <w:rsid w:val="00B57D75"/>
    <w:rsid w:val="00B919EB"/>
    <w:rsid w:val="00BC6622"/>
    <w:rsid w:val="00BC7636"/>
    <w:rsid w:val="00C40BF7"/>
    <w:rsid w:val="00C65677"/>
    <w:rsid w:val="00C9363A"/>
    <w:rsid w:val="00CA2CEE"/>
    <w:rsid w:val="00D158E8"/>
    <w:rsid w:val="00D25725"/>
    <w:rsid w:val="00D8229C"/>
    <w:rsid w:val="00E6094A"/>
    <w:rsid w:val="00EC4DA5"/>
    <w:rsid w:val="00EF775A"/>
    <w:rsid w:val="00F23351"/>
    <w:rsid w:val="00F25F24"/>
    <w:rsid w:val="00F53859"/>
    <w:rsid w:val="00F72D23"/>
    <w:rsid w:val="00F73EAD"/>
    <w:rsid w:val="00F9685A"/>
    <w:rsid w:val="00FD5709"/>
    <w:rsid w:val="00FE315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9B56"/>
  <w15:chartTrackingRefBased/>
  <w15:docId w15:val="{64B43EFC-70DD-47BB-B7AF-5874FA2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91"/>
  </w:style>
  <w:style w:type="paragraph" w:styleId="Piedepgina">
    <w:name w:val="footer"/>
    <w:basedOn w:val="Normal"/>
    <w:link w:val="Piedepgina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91"/>
  </w:style>
  <w:style w:type="paragraph" w:styleId="Prrafodelista">
    <w:name w:val="List Paragraph"/>
    <w:basedOn w:val="Normal"/>
    <w:uiPriority w:val="34"/>
    <w:qFormat/>
    <w:rsid w:val="004E68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162-22A7-48B9-8863-949BFD0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V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bot Vila</dc:creator>
  <cp:keywords/>
  <dc:description/>
  <cp:lastModifiedBy>Sira  Duran Cothenet</cp:lastModifiedBy>
  <cp:revision>53</cp:revision>
  <dcterms:created xsi:type="dcterms:W3CDTF">2019-01-25T13:42:00Z</dcterms:created>
  <dcterms:modified xsi:type="dcterms:W3CDTF">2026-06-22T16:03:00Z</dcterms:modified>
</cp:coreProperties>
</file>